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3B2" w:rsidRDefault="001D13B2"/>
    <w:p w:rsidR="00014E96" w:rsidRPr="00014E96" w:rsidRDefault="00014E96" w:rsidP="00014E96">
      <w:pPr>
        <w:spacing w:line="256" w:lineRule="auto"/>
        <w:jc w:val="center"/>
        <w:rPr>
          <w:rFonts w:ascii="Calibri" w:eastAsia="Calibri" w:hAnsi="Calibri" w:cs="Times New Roman"/>
        </w:rPr>
      </w:pPr>
      <w:r w:rsidRPr="00014E96">
        <w:rPr>
          <w:rFonts w:ascii="Calibri" w:eastAsia="Times New Roman" w:hAnsi="Calibri" w:cs="Times New Roman"/>
          <w:color w:val="000000"/>
          <w:lang w:eastAsia="pl-PL"/>
        </w:rPr>
        <w:t>Projekt nr RPLD.11.01.01-10-B002/19, pn. „Jutro bez barier”, współfinansowany ze środków Europejskiego Funduszu Społecznego w ramach Regionalnego Programu Operacyjnego Województwa Łódzkiego na lata 2014-2020</w:t>
      </w:r>
    </w:p>
    <w:p w:rsidR="00834B37" w:rsidRPr="00834B37" w:rsidRDefault="00834B37" w:rsidP="00834B37"/>
    <w:p w:rsidR="00FF73BE" w:rsidRDefault="00834B37" w:rsidP="00FF73BE">
      <w:pPr>
        <w:jc w:val="center"/>
      </w:pPr>
      <w:r w:rsidRPr="00834B37">
        <w:t xml:space="preserve">SZCZEGÓŁOWY OPIS PARAMETRÓW TECHNICZNYCH ZAŁĄCZNIK </w:t>
      </w:r>
      <w:r w:rsidR="003C14DE">
        <w:t>2</w:t>
      </w:r>
      <w:bookmarkStart w:id="0" w:name="_GoBack"/>
      <w:bookmarkEnd w:id="0"/>
      <w:r w:rsidR="00FF73BE">
        <w:t>D</w:t>
      </w:r>
      <w:r w:rsidR="00B8037B" w:rsidRPr="00B8037B">
        <w:tab/>
      </w:r>
    </w:p>
    <w:p w:rsidR="00FF73BE" w:rsidRDefault="00FF73BE" w:rsidP="00FF73BE"/>
    <w:tbl>
      <w:tblPr>
        <w:tblStyle w:val="Tabela-Siatka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812"/>
        <w:gridCol w:w="851"/>
        <w:gridCol w:w="992"/>
      </w:tblGrid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pPr>
              <w:jc w:val="center"/>
            </w:pPr>
            <w:r w:rsidRPr="00FF73BE">
              <w:t>LP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  <w:jc w:val="center"/>
              <w:rPr>
                <w:b/>
                <w:bCs/>
              </w:rPr>
            </w:pPr>
            <w:r w:rsidRPr="00FF73BE">
              <w:rPr>
                <w:b/>
                <w:bCs/>
              </w:rPr>
              <w:t>NAZWA</w:t>
            </w:r>
          </w:p>
        </w:tc>
        <w:tc>
          <w:tcPr>
            <w:tcW w:w="5812" w:type="dxa"/>
          </w:tcPr>
          <w:p w:rsidR="00FF73BE" w:rsidRPr="00FF73BE" w:rsidRDefault="00FF73BE" w:rsidP="00905C34">
            <w:pPr>
              <w:spacing w:after="160" w:line="259" w:lineRule="auto"/>
              <w:jc w:val="center"/>
              <w:rPr>
                <w:b/>
                <w:bCs/>
              </w:rPr>
            </w:pPr>
            <w:r w:rsidRPr="00FF73BE">
              <w:rPr>
                <w:b/>
                <w:bCs/>
              </w:rPr>
              <w:t>OPIS PARAMETRÓW TECHNICZNYCH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spacing w:after="160" w:line="259" w:lineRule="auto"/>
              <w:jc w:val="center"/>
              <w:rPr>
                <w:b/>
                <w:bCs/>
              </w:rPr>
            </w:pPr>
            <w:r w:rsidRPr="00FF73BE">
              <w:rPr>
                <w:b/>
                <w:bCs/>
              </w:rPr>
              <w:t>ILOŚĆ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  <w:jc w:val="center"/>
              <w:rPr>
                <w:b/>
                <w:bCs/>
              </w:rPr>
            </w:pPr>
            <w:r w:rsidRPr="00FF73BE">
              <w:rPr>
                <w:b/>
                <w:bCs/>
              </w:rPr>
              <w:t>UWAGI</w:t>
            </w: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bookmarkStart w:id="1" w:name="_Hlk57133596"/>
            <w:bookmarkStart w:id="2" w:name="_Hlk59180128"/>
            <w:r>
              <w:t>1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Zestaw - taca oraz tablica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>Zestaw zawiera: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3"/>
              </w:numPr>
              <w:ind w:left="173" w:hanging="173"/>
            </w:pPr>
            <w:r w:rsidRPr="00FF73BE">
              <w:t>Piasek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3"/>
              </w:numPr>
              <w:ind w:left="173" w:hanging="173"/>
            </w:pPr>
            <w:r w:rsidRPr="00FF73BE">
              <w:t>Szpachelkę do piasku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3"/>
              </w:numPr>
              <w:ind w:left="173" w:hanging="173"/>
            </w:pPr>
            <w:r w:rsidRPr="00FF73BE">
              <w:t>Kredę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3"/>
              </w:numPr>
              <w:ind w:left="173" w:hanging="173"/>
            </w:pPr>
            <w:r w:rsidRPr="00FF73BE">
              <w:t>Marker z gumką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2</w:t>
            </w:r>
          </w:p>
        </w:tc>
        <w:bookmarkEnd w:id="1"/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Zestaw 12 dużych pincet</w:t>
            </w:r>
          </w:p>
        </w:tc>
        <w:tc>
          <w:tcPr>
            <w:tcW w:w="5812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W zestawie 12 pincet w sześciu żywych kolorach. Do zestawu dołączony jest kubełek do ich przechowywania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3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Znikopisy – tablet graficzny</w:t>
            </w:r>
          </w:p>
        </w:tc>
        <w:tc>
          <w:tcPr>
            <w:tcW w:w="5812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Tablet graficzny dla dzieci z wyświetlaczem LCD 8,5" przeznaczony do nauki pisania, rysunków, notatek, przypomnień bez marnowania papieru. Panel urządzenia jest czuły na siłę nacisku rysika, co pozwala rysować linie o różnej grubości.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22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4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Deska serowa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>Deska serowa umożliwia doprowadzenie myszki na samą górę deski serowej.</w:t>
            </w:r>
          </w:p>
          <w:p w:rsidR="00FF73BE" w:rsidRPr="00FF73BE" w:rsidRDefault="00FF73BE" w:rsidP="00905C34">
            <w:r w:rsidRPr="00FF73BE">
              <w:t>Zawartość zestawu:</w:t>
            </w:r>
          </w:p>
          <w:p w:rsidR="00FF73BE" w:rsidRPr="00FF73BE" w:rsidRDefault="00FF73BE" w:rsidP="00FF73BE">
            <w:pPr>
              <w:pStyle w:val="Bezodstpw"/>
              <w:numPr>
                <w:ilvl w:val="0"/>
                <w:numId w:val="25"/>
              </w:numPr>
              <w:ind w:left="173" w:hanging="142"/>
            </w:pPr>
            <w:r w:rsidRPr="00FF73BE">
              <w:t>2 piłeczki</w:t>
            </w:r>
          </w:p>
          <w:p w:rsidR="00FF73BE" w:rsidRPr="00FF73BE" w:rsidRDefault="00FF73BE" w:rsidP="00FF73BE">
            <w:pPr>
              <w:pStyle w:val="Bezodstpw"/>
              <w:numPr>
                <w:ilvl w:val="0"/>
                <w:numId w:val="25"/>
              </w:numPr>
              <w:ind w:left="173" w:hanging="142"/>
            </w:pPr>
            <w:r w:rsidRPr="00FF73BE">
              <w:t xml:space="preserve">tablica </w:t>
            </w:r>
          </w:p>
          <w:p w:rsidR="00FF73BE" w:rsidRPr="00FF73BE" w:rsidRDefault="00FF73BE" w:rsidP="00FF73BE">
            <w:pPr>
              <w:pStyle w:val="Bezodstpw"/>
              <w:numPr>
                <w:ilvl w:val="0"/>
                <w:numId w:val="25"/>
              </w:numPr>
              <w:ind w:left="173" w:hanging="142"/>
            </w:pPr>
            <w:r w:rsidRPr="00FF73BE">
              <w:t>Deska serowa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5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Tuba Gąsienice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>Kreatywna pomoc dydaktyczna przeznaczona dla dzieci w wieku przedszkolnym. Rozwija koordynację wzrokowo-ruchową, sprawność manualną i precyzję.</w:t>
            </w:r>
          </w:p>
          <w:p w:rsidR="00FF73BE" w:rsidRPr="00FF73BE" w:rsidRDefault="00FF73BE" w:rsidP="00905C34">
            <w:r w:rsidRPr="00FF73BE">
              <w:t xml:space="preserve">Zadaniem gracza jest nabieranie łyżką kulek i wrzucanie ich do gąsienicy. </w:t>
            </w:r>
          </w:p>
          <w:p w:rsidR="00FF73BE" w:rsidRPr="00FF73BE" w:rsidRDefault="00FF73BE" w:rsidP="00905C34">
            <w:r w:rsidRPr="00FF73BE">
              <w:t>Mogą również tworzyć zbiory, proste działania matematyczne (np. zbierają kulki z cyfrą 5, ale również sumę tworzącą 5 czyli 2 i 3 lub 4 i 1).</w:t>
            </w:r>
          </w:p>
          <w:p w:rsidR="00FF73BE" w:rsidRPr="00FF73BE" w:rsidRDefault="00FF73BE" w:rsidP="00905C34">
            <w:r w:rsidRPr="00FF73BE">
              <w:t xml:space="preserve">Pomoc ćwiczy mięśnie śródręcza prawej i lewej ręki. Bambusowe łyżki i kulki angażują gracza w wykonywanie wielu czynności równocześnie. </w:t>
            </w:r>
          </w:p>
          <w:p w:rsidR="00FF73BE" w:rsidRPr="00FF73BE" w:rsidRDefault="00FF73BE" w:rsidP="00FF73BE">
            <w:r w:rsidRPr="00FF73BE">
              <w:t>Wymiary tuby: 31 cm x 12.5 cm x 12.5 cm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6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Kanapka manipulacyjna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>Wielkość kanapki to 16 na 12 cm.</w:t>
            </w:r>
          </w:p>
          <w:p w:rsidR="00FF73BE" w:rsidRPr="00FF73BE" w:rsidRDefault="00FF73BE" w:rsidP="00905C34">
            <w:r w:rsidRPr="00FF73BE">
              <w:t>W skład kanapki wchodzi: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6"/>
              </w:numPr>
              <w:ind w:left="173" w:hanging="173"/>
            </w:pPr>
            <w:r w:rsidRPr="00FF73BE">
              <w:t>kromka z guzikiem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6"/>
              </w:numPr>
              <w:ind w:left="173" w:hanging="173"/>
            </w:pPr>
            <w:r w:rsidRPr="00FF73BE">
              <w:t>kromka z dziurką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6"/>
              </w:numPr>
              <w:ind w:left="173" w:hanging="173"/>
            </w:pPr>
            <w:r>
              <w:t>s</w:t>
            </w:r>
            <w:r w:rsidRPr="00FF73BE">
              <w:t>ałata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6"/>
              </w:numPr>
              <w:ind w:left="173" w:hanging="173"/>
            </w:pPr>
            <w:r w:rsidRPr="00FF73BE">
              <w:t>Szynka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6"/>
              </w:numPr>
              <w:ind w:left="173" w:hanging="173"/>
            </w:pPr>
            <w:r w:rsidRPr="00FF73BE">
              <w:lastRenderedPageBreak/>
              <w:t>papryka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6"/>
              </w:numPr>
              <w:ind w:left="173" w:hanging="173"/>
            </w:pPr>
            <w:r w:rsidRPr="00FF73BE">
              <w:t>żółty ser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6"/>
              </w:numPr>
              <w:ind w:left="173" w:hanging="173"/>
            </w:pPr>
            <w:r w:rsidRPr="00FF73BE">
              <w:t>pomidor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6"/>
              </w:numPr>
              <w:ind w:left="173" w:hanging="173"/>
            </w:pPr>
            <w:r w:rsidRPr="00FF73BE">
              <w:t>ogórek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6"/>
              </w:numPr>
              <w:ind w:left="173" w:hanging="173"/>
            </w:pPr>
            <w:r w:rsidRPr="00FF73BE">
              <w:t>jajko na twardo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lastRenderedPageBreak/>
              <w:t>5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7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Torebka do terapii ręki</w:t>
            </w:r>
          </w:p>
        </w:tc>
        <w:tc>
          <w:tcPr>
            <w:tcW w:w="5812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Pomoc pozwala na przemieszczanie kolorowych kuleczek do rozciągliwych, materiałowych kanalików do przezroczystej części. Następnie kuleczki o odpowiednim kolorze umieszcza się w kanaliku oznaczonym tym samy kolorem.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8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Abak do sortowania</w:t>
            </w:r>
          </w:p>
        </w:tc>
        <w:tc>
          <w:tcPr>
            <w:tcW w:w="5812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 xml:space="preserve">Pomoc służy do wprowadzenia podstawowych pojęć sortowania i przeliczania poprzez manipulację. </w:t>
            </w:r>
            <w:r w:rsidRPr="00FF73BE">
              <w:br/>
              <w:t xml:space="preserve">• 2 podstawy z 5 trzpieniami o wym. 26 x 8 x 12 cm </w:t>
            </w:r>
            <w:r w:rsidRPr="00FF73BE">
              <w:br/>
              <w:t>• 100 elem. o śr. 4 cm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22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9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Zestaw kolorowych tacek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>Tacki wykonane z drewna bukowego, każda z nich pomalowana na inny kolor. Zabawa z tackami i piaskiem pozwala doskonalić koordynację wzrokowo-ruchową i sprawność manualną. Ponadto, pozwala dziecku skutecznie przygotować się do nauki pisania poprzez ćwiczenie płynności ruchów dłoni.</w:t>
            </w:r>
          </w:p>
          <w:p w:rsidR="00FF73BE" w:rsidRPr="00FF73BE" w:rsidRDefault="00FF73BE" w:rsidP="00905C34">
            <w:pPr>
              <w:spacing w:after="160" w:line="259" w:lineRule="auto"/>
            </w:pPr>
            <w:r w:rsidRPr="00FF73BE">
              <w:t>• 4 tacki o wym. 32 x 23 x 1,5 cm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10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Tęczowe kamyczki do zabaw kreatywnych</w:t>
            </w:r>
          </w:p>
        </w:tc>
        <w:tc>
          <w:tcPr>
            <w:tcW w:w="5812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Zestaw kolorowych kamyczków wykonanych z twardego tworzywa sztucznego, pozwalających tworzyć różne budowle i wzory. Zabawka rozwija sprawność motoryczną oraz pomaga w nauce sortowania, liczenia i sekwencjonowania. # 48 elem. o wym. od 2,8 x 2,2 x 0,8 cm do 5,5 x 3,5 x 1,3 cm # 12 dwustronnych obrazkowych kart aktywności z lakierowanego kartonu o wym. 29,6 x 20,9 cm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22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11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Zestaw warzyw</w:t>
            </w:r>
          </w:p>
        </w:tc>
        <w:tc>
          <w:tcPr>
            <w:tcW w:w="5812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Zestaw: 144 szt. (6 kolorów)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12</w:t>
            </w:r>
          </w:p>
        </w:tc>
        <w:tc>
          <w:tcPr>
            <w:tcW w:w="2410" w:type="dxa"/>
          </w:tcPr>
          <w:p w:rsidR="00FF73BE" w:rsidRPr="00FF73BE" w:rsidRDefault="00FF73BE" w:rsidP="00905C34"/>
          <w:p w:rsidR="00FF73BE" w:rsidRPr="00FF73BE" w:rsidRDefault="00FF73BE" w:rsidP="00905C34">
            <w:r w:rsidRPr="00FF73BE">
              <w:t>Zestaw owoców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 xml:space="preserve">Zestaw zawiera: 6 różnych owoców do zabawy, sortowania, przeliczania oraz ważenia. 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7"/>
              </w:numPr>
              <w:ind w:left="173" w:hanging="142"/>
            </w:pPr>
            <w:r w:rsidRPr="00FF73BE">
              <w:t xml:space="preserve">108 szt. 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7"/>
              </w:numPr>
              <w:ind w:left="173" w:hanging="142"/>
            </w:pPr>
            <w:r w:rsidRPr="00FF73BE">
              <w:t>Kolorów</w:t>
            </w:r>
          </w:p>
          <w:p w:rsidR="00FF73BE" w:rsidRPr="00FF73BE" w:rsidRDefault="00FF73BE" w:rsidP="00FF73BE">
            <w:pPr>
              <w:pStyle w:val="Akapitzlist"/>
              <w:numPr>
                <w:ilvl w:val="0"/>
                <w:numId w:val="27"/>
              </w:numPr>
              <w:ind w:left="173" w:hanging="142"/>
            </w:pPr>
            <w:r w:rsidRPr="00FF73BE">
              <w:t>dł. od 3 do 5,5 cm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/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13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Duża tabliczka ścienna - krokodyl</w:t>
            </w:r>
          </w:p>
        </w:tc>
        <w:tc>
          <w:tcPr>
            <w:tcW w:w="5812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Tablica składa się: z 5 przykręcanych do ściany paneli wykonanych z kolorowej płyty MDF o gr. 15 mm (elementy montażowe w zestawie). Poszczególne części zawierają szereg interesujących aplikacji sensorycznych:</w:t>
            </w:r>
            <w:r w:rsidRPr="00FF73BE">
              <w:br/>
              <w:t xml:space="preserve">1. PANEL Z PYSKIEM (47 x 31 cm) wyposażony w: </w:t>
            </w:r>
            <w:r w:rsidRPr="00FF73BE">
              <w:br/>
              <w:t xml:space="preserve">• sześć zazębiających się trybów - gdy dziecko kręci trybikiem z uchwytem (śr. 8,7 cm), obracją się wszystkie, wydając dźwięki i tworząc ciekawe złudzenia optyczne. </w:t>
            </w:r>
            <w:r w:rsidRPr="00FF73BE">
              <w:br/>
              <w:t xml:space="preserve">• dwie przesuwanki z klockiem, tworzące paszczę krokodyla.                       2. PANEL Z PRZEDNIMI ŁAPAMI (35 x 47 cm) zawierający obracane koło-labirynt o śr. 26,5 cm, z kulką za szybką z pleksi. Koło trzeba obracać raz w jedną, raz w drugą stronę, żeby </w:t>
            </w:r>
            <w:r w:rsidRPr="00FF73BE">
              <w:lastRenderedPageBreak/>
              <w:t xml:space="preserve">doprowadzić kulkę z początku do końca labiryntu.                   3. PANEL ŚRODKOWY (35 x 38 cm) wyposażony w: </w:t>
            </w:r>
            <w:r w:rsidRPr="00FF73BE">
              <w:br/>
              <w:t xml:space="preserve">• tarkę z kostką na sznurku o dł. 18 cm </w:t>
            </w:r>
            <w:r w:rsidRPr="00FF73BE">
              <w:br/>
              <w:t xml:space="preserve">• ksylofon z 8 metalowymi płytkami i drewnianą pałeczką na sznurku o dł. 20 cm </w:t>
            </w:r>
            <w:r w:rsidRPr="00FF73BE">
              <w:br/>
              <w:t xml:space="preserve">• kolorowe kółko o śr. 11 cm z lusterkiem z pleksi o śr. 7,6 cm.                    4. PANEL Z TYLNIMI ŁAPAMI (35 x 47 cm) zawierający labirynt kuleczkowy z 9 kuleczkami i 9 ponumerowanymi zatoczkami na kuleczki. Kuleczki można przemieszczać po labiryncie za pomocą 2 wskaźników z magnesami na sznurkach o dł. 20 cm, a szybka z pleksi o wym. 25 x 29,5 cm zapobiega wypadaniu kuleczek.                                                         5. PANEL Z OGONEM (wym. 35 x 47,5 cm) wyposażony w 3 przesuwanki z 14 koralikami na prętach o gr. 0,5 cm. Wymiary całkowite: </w:t>
            </w:r>
            <w:r w:rsidRPr="00FF73BE">
              <w:br/>
              <w:t xml:space="preserve">• dł. 187 cm </w:t>
            </w:r>
            <w:r w:rsidRPr="00FF73BE">
              <w:br/>
              <w:t xml:space="preserve">• wys. 60 cm </w:t>
            </w:r>
            <w:r w:rsidRPr="00FF73BE">
              <w:br/>
              <w:t xml:space="preserve">• gr. max. 14,5 cm. 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lastRenderedPageBreak/>
              <w:t>2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14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Kostki manipulacyjne z zebrą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>Sześciany z pianki pozwalają na liczne zabawy manipulacyjne. Umieszczone na ściankach kostki sznurki, napy, guziki, klamerki oraz suwak umożliwiają ćwiczenia sprawności palców i uczą podstawowych umiejętności niezbędnych w czasie ubierania się (sznurowania i zapinania).</w:t>
            </w:r>
          </w:p>
          <w:p w:rsidR="00FF73BE" w:rsidRPr="00FF73BE" w:rsidRDefault="00FF73BE" w:rsidP="00905C34">
            <w:pPr>
              <w:spacing w:after="160" w:line="259" w:lineRule="auto"/>
            </w:pPr>
            <w:r w:rsidRPr="00FF73BE">
              <w:t>• wym. 30 x 30 x 30 cm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2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15</w:t>
            </w:r>
          </w:p>
        </w:tc>
        <w:tc>
          <w:tcPr>
            <w:tcW w:w="2410" w:type="dxa"/>
          </w:tcPr>
          <w:p w:rsidR="00FF73BE" w:rsidRPr="00FF73BE" w:rsidRDefault="00FF73BE" w:rsidP="00905C34"/>
          <w:p w:rsidR="00FF73BE" w:rsidRPr="00FF73BE" w:rsidRDefault="00FF73BE" w:rsidP="00905C34">
            <w:r w:rsidRPr="00FF73BE">
              <w:t>Kostki manipulacyjne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>Sześciany z pianki pozwalają na liczne zabawy manipulacyjne. Umieszczone na ściankach kostki sznurki, napy, guziki, klamerki oraz suwak umożliwiają ćwiczenia sprawności palców i uczą podstawowych umiejętności niezbędnych w czasie ubierania się (sznurowania i zapinania).</w:t>
            </w:r>
          </w:p>
          <w:p w:rsidR="00FF73BE" w:rsidRPr="00FF73BE" w:rsidRDefault="00FF73BE" w:rsidP="00905C34">
            <w:r w:rsidRPr="00FF73BE">
              <w:t>• wym. 30 x 30 x 30 cm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3</w:t>
            </w:r>
          </w:p>
        </w:tc>
        <w:tc>
          <w:tcPr>
            <w:tcW w:w="992" w:type="dxa"/>
          </w:tcPr>
          <w:p w:rsidR="00FF73BE" w:rsidRPr="00FF73BE" w:rsidRDefault="00FF73BE" w:rsidP="00905C34"/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16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Maxi mozaika z pastelowymi napami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 xml:space="preserve">Podstawy do wpinania wraz z napami, które umożliwiają wykonywanie ćwiczeń polegających na odtwarzaniu lub tworzeniu obrazków i ciągów elementów z wybranych kształtów i kolorów. </w:t>
            </w:r>
          </w:p>
          <w:p w:rsidR="00FF73BE" w:rsidRPr="00FF73BE" w:rsidRDefault="00FF73BE" w:rsidP="00905C34">
            <w:r w:rsidRPr="00FF73BE">
              <w:t>• 184 napy w pastelowych kolorach o śr. 3,3 cm</w:t>
            </w:r>
          </w:p>
          <w:p w:rsidR="00FF73BE" w:rsidRPr="00FF73BE" w:rsidRDefault="00FF73BE" w:rsidP="00905C34">
            <w:r w:rsidRPr="00FF73BE">
              <w:t>• 4 podstawy o wym. 31,5 x 21,5 cm</w:t>
            </w:r>
          </w:p>
          <w:p w:rsidR="00FF73BE" w:rsidRPr="00FF73BE" w:rsidRDefault="00FF73BE" w:rsidP="00905C34">
            <w:pPr>
              <w:spacing w:after="160" w:line="259" w:lineRule="auto"/>
            </w:pPr>
            <w:r w:rsidRPr="00FF73BE">
              <w:t>• 24 karty z zadaniami (18 z obrazkami i 6 z mozaikami)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17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Play me Kiddo Twarz Mini pack</w:t>
            </w:r>
          </w:p>
        </w:tc>
        <w:tc>
          <w:tcPr>
            <w:tcW w:w="5812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Zestaw 12 antypoślizgowych, miękkich, gumowych mat Kiddo do zabaw ruchowych i statycznych z dziećmi.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18</w:t>
            </w:r>
          </w:p>
        </w:tc>
        <w:tc>
          <w:tcPr>
            <w:tcW w:w="2410" w:type="dxa"/>
          </w:tcPr>
          <w:p w:rsidR="00FF73BE" w:rsidRPr="00FF73BE" w:rsidRDefault="00FF73BE" w:rsidP="00905C34">
            <w:r w:rsidRPr="00FF73BE">
              <w:t xml:space="preserve">Play me Kiddo Dom mini pack 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>Maty Kiddo do zabaw ruchowych i statycznych z dziećmi.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/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19</w:t>
            </w:r>
          </w:p>
        </w:tc>
        <w:tc>
          <w:tcPr>
            <w:tcW w:w="2410" w:type="dxa"/>
          </w:tcPr>
          <w:p w:rsidR="00FF73BE" w:rsidRPr="00FF73BE" w:rsidRDefault="00FF73BE" w:rsidP="00905C34">
            <w:r w:rsidRPr="00FF73BE">
              <w:t xml:space="preserve">Play me Kiddo Zwierzątka Wiejskie mini pack 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>Maty Kiddo do zabaw ruchowych i statycznych z dziećmi.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/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20</w:t>
            </w:r>
          </w:p>
        </w:tc>
        <w:tc>
          <w:tcPr>
            <w:tcW w:w="2410" w:type="dxa"/>
          </w:tcPr>
          <w:p w:rsidR="00FF73BE" w:rsidRPr="00FF73BE" w:rsidRDefault="00FF73BE" w:rsidP="00905C34">
            <w:r w:rsidRPr="00FF73BE">
              <w:t xml:space="preserve">Miejsca w Mieście NOWE mini kiddo 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>Zestaw 9 antypoślizgowych, miękkich, gumowych mat Kiddo do zabaw ruchowych i statycznych z dziećmi.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/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lastRenderedPageBreak/>
              <w:t>21</w:t>
            </w:r>
          </w:p>
        </w:tc>
        <w:tc>
          <w:tcPr>
            <w:tcW w:w="2410" w:type="dxa"/>
          </w:tcPr>
          <w:p w:rsidR="00FF73BE" w:rsidRPr="00FF73BE" w:rsidRDefault="00FF73BE" w:rsidP="00905C34">
            <w:r w:rsidRPr="00FF73BE">
              <w:t xml:space="preserve">Play me Kiddo Ciało dziewczynka mini pack 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>Maty Kiddo do zabaw ruchowych i statycznych z dziećmi.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5</w:t>
            </w:r>
          </w:p>
        </w:tc>
        <w:tc>
          <w:tcPr>
            <w:tcW w:w="992" w:type="dxa"/>
          </w:tcPr>
          <w:p w:rsidR="00FF73BE" w:rsidRPr="00FF73BE" w:rsidRDefault="00FF73BE" w:rsidP="00905C34"/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22</w:t>
            </w:r>
          </w:p>
        </w:tc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bookmarkStart w:id="3" w:name="_Hlk57384044"/>
            <w:r w:rsidRPr="00FF73BE">
              <w:t>Tęczowa Mata Animacyjna z otworami</w:t>
            </w:r>
          </w:p>
        </w:tc>
        <w:tc>
          <w:tcPr>
            <w:tcW w:w="5812" w:type="dxa"/>
          </w:tcPr>
          <w:p w:rsidR="00FF73BE" w:rsidRPr="00FF73BE" w:rsidRDefault="00FF73BE" w:rsidP="00905C34">
            <w:r w:rsidRPr="00FF73BE">
              <w:t>Mata wykonana jest z wytrzymałego, wodoodpornego materiału łatwego do utrzymania w czystości, dzięki czemu nadaje się do korzystania na zewnątrz jak i w pomieszczeniach.</w:t>
            </w:r>
          </w:p>
          <w:p w:rsidR="00FF73BE" w:rsidRPr="00FF73BE" w:rsidRDefault="00FF73BE" w:rsidP="00905C34">
            <w:r w:rsidRPr="00FF73BE">
              <w:t xml:space="preserve">Mata obszyta tęczową taśmą wzmacniającą, wyposażona w 16 wzmacnianych uchwytów, Dzięki dodatkowym otworom na brzegach maty i plastikowym szpilkom można  łatwo przymocować matę do podłoża. </w:t>
            </w:r>
          </w:p>
          <w:p w:rsidR="00FF73BE" w:rsidRPr="00FF73BE" w:rsidRDefault="00FF73BE" w:rsidP="00905C34">
            <w:r w:rsidRPr="00FF73BE">
              <w:t>Kolorystyka maty układa się w barwną tęczę, a na każdym kolorze znajdują się dwa otwory, każdy o średnicy 30 cm, obszyty kolorową lamówką.</w:t>
            </w:r>
          </w:p>
          <w:p w:rsidR="00FF73BE" w:rsidRPr="00FF73BE" w:rsidRDefault="00FF73BE" w:rsidP="00905C34">
            <w:r w:rsidRPr="00FF73BE">
              <w:t>Materiał: barwny, wytrzymały</w:t>
            </w:r>
          </w:p>
          <w:p w:rsidR="00FF73BE" w:rsidRPr="00FF73BE" w:rsidRDefault="00FF73BE" w:rsidP="00905C34">
            <w:r w:rsidRPr="00FF73BE">
              <w:t>Kolorystyka: czerwony, pomarańczowy, żółty, zielony, niebieski, fioletowy</w:t>
            </w:r>
          </w:p>
          <w:p w:rsidR="00FF73BE" w:rsidRPr="00FF73BE" w:rsidRDefault="00FF73BE" w:rsidP="00905C34">
            <w:r w:rsidRPr="00FF73BE">
              <w:t>Uchwyty: 16 (tęczowe)</w:t>
            </w:r>
          </w:p>
          <w:p w:rsidR="00FF73BE" w:rsidRPr="00FF73BE" w:rsidRDefault="00FF73BE" w:rsidP="00905C34">
            <w:r w:rsidRPr="00FF73BE">
              <w:t>Zestaw zawiera:</w:t>
            </w:r>
          </w:p>
          <w:p w:rsidR="00FF73BE" w:rsidRPr="00FF73BE" w:rsidRDefault="00FF73BE" w:rsidP="00905C34">
            <w:r w:rsidRPr="00FF73BE">
              <w:t>- Matę o wymiarach 100 cm x 300 cm z 12 otworami o średnicy 30 cm</w:t>
            </w:r>
          </w:p>
          <w:p w:rsidR="00FF73BE" w:rsidRPr="00FF73BE" w:rsidRDefault="00FF73BE" w:rsidP="00905C34">
            <w:r w:rsidRPr="00FF73BE">
              <w:t>- 6 plastikowych szpilek</w:t>
            </w:r>
          </w:p>
          <w:p w:rsidR="00FF73BE" w:rsidRPr="00FF73BE" w:rsidRDefault="00FF73BE" w:rsidP="00905C34">
            <w:pPr>
              <w:spacing w:after="160" w:line="259" w:lineRule="auto"/>
            </w:pPr>
            <w:r w:rsidRPr="00FF73BE">
              <w:t>- Praktyczny pokrowiec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1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tr w:rsidR="00FF73BE" w:rsidRPr="00FF73BE" w:rsidTr="00FF73BE">
        <w:tc>
          <w:tcPr>
            <w:tcW w:w="567" w:type="dxa"/>
          </w:tcPr>
          <w:p w:rsidR="00FF73BE" w:rsidRPr="00FF73BE" w:rsidRDefault="00FF73BE" w:rsidP="00905C34">
            <w:r>
              <w:t>23</w:t>
            </w:r>
          </w:p>
        </w:tc>
        <w:bookmarkEnd w:id="3"/>
        <w:tc>
          <w:tcPr>
            <w:tcW w:w="2410" w:type="dxa"/>
          </w:tcPr>
          <w:p w:rsidR="00FF73BE" w:rsidRPr="00FF73BE" w:rsidRDefault="00FF73BE" w:rsidP="00905C34">
            <w:pPr>
              <w:spacing w:after="160" w:line="259" w:lineRule="auto"/>
            </w:pPr>
            <w:r w:rsidRPr="00FF73BE">
              <w:t>Poduszki do siedzenia "Emocje", 12 sztuk</w:t>
            </w:r>
          </w:p>
        </w:tc>
        <w:tc>
          <w:tcPr>
            <w:tcW w:w="5812" w:type="dxa"/>
          </w:tcPr>
          <w:p w:rsidR="00FF73BE" w:rsidRDefault="00FF73BE" w:rsidP="00905C34">
            <w:pPr>
              <w:spacing w:after="160" w:line="259" w:lineRule="auto"/>
            </w:pPr>
            <w:r w:rsidRPr="00FF73BE">
              <w:t>Idealne jako siedziska, mają różne kolory i przedstawiają różne uczucia: szczęście, smutek, zadumę.</w:t>
            </w:r>
          </w:p>
          <w:p w:rsidR="00FF73BE" w:rsidRPr="00FF73BE" w:rsidRDefault="00FF73BE" w:rsidP="00905C34">
            <w:pPr>
              <w:spacing w:after="160" w:line="259" w:lineRule="auto"/>
            </w:pPr>
            <w:r w:rsidRPr="00FF73BE">
              <w:t xml:space="preserve">Materiał: pianka z obiciem ze sztucznej skóry. </w:t>
            </w:r>
          </w:p>
          <w:p w:rsidR="00FF73BE" w:rsidRPr="00FF73BE" w:rsidRDefault="00FF73BE" w:rsidP="00905C34">
            <w:pPr>
              <w:spacing w:after="160" w:line="259" w:lineRule="auto"/>
            </w:pPr>
            <w:r w:rsidRPr="00FF73BE">
              <w:t>Wymiary: Ø 35 cm, wys. 5,5 cm.</w:t>
            </w:r>
          </w:p>
        </w:tc>
        <w:tc>
          <w:tcPr>
            <w:tcW w:w="851" w:type="dxa"/>
          </w:tcPr>
          <w:p w:rsidR="00FF73BE" w:rsidRPr="00FF73BE" w:rsidRDefault="00FF73BE" w:rsidP="00FF73BE">
            <w:pPr>
              <w:jc w:val="center"/>
            </w:pPr>
            <w:r w:rsidRPr="00FF73BE">
              <w:t>2</w:t>
            </w:r>
          </w:p>
        </w:tc>
        <w:tc>
          <w:tcPr>
            <w:tcW w:w="992" w:type="dxa"/>
          </w:tcPr>
          <w:p w:rsidR="00FF73BE" w:rsidRPr="00FF73BE" w:rsidRDefault="00FF73BE" w:rsidP="00905C34">
            <w:pPr>
              <w:spacing w:after="160" w:line="259" w:lineRule="auto"/>
            </w:pPr>
          </w:p>
        </w:tc>
      </w:tr>
      <w:bookmarkEnd w:id="2"/>
    </w:tbl>
    <w:p w:rsidR="00FF73BE" w:rsidRDefault="00FF73BE"/>
    <w:p w:rsidR="00FF73BE" w:rsidRDefault="00FF73BE"/>
    <w:p w:rsidR="00FF73BE" w:rsidRDefault="00FF73BE"/>
    <w:p w:rsidR="00FF73BE" w:rsidRDefault="00FF73BE"/>
    <w:p w:rsidR="00552EB9" w:rsidRDefault="00B8037B">
      <w:r w:rsidRPr="00B8037B">
        <w:tab/>
      </w:r>
      <w:r w:rsidRPr="00B8037B">
        <w:tab/>
      </w:r>
    </w:p>
    <w:p w:rsidR="008A72F5" w:rsidRDefault="008A72F5"/>
    <w:sectPr w:rsidR="008A72F5" w:rsidSect="009608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763" w:rsidRDefault="00ED0763" w:rsidP="001F7814">
      <w:pPr>
        <w:spacing w:after="0" w:line="240" w:lineRule="auto"/>
      </w:pPr>
      <w:r>
        <w:separator/>
      </w:r>
    </w:p>
  </w:endnote>
  <w:endnote w:type="continuationSeparator" w:id="0">
    <w:p w:rsidR="00ED0763" w:rsidRDefault="00ED0763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763" w:rsidRDefault="00ED0763" w:rsidP="001F7814">
      <w:pPr>
        <w:spacing w:after="0" w:line="240" w:lineRule="auto"/>
      </w:pPr>
      <w:r>
        <w:separator/>
      </w:r>
    </w:p>
  </w:footnote>
  <w:footnote w:type="continuationSeparator" w:id="0">
    <w:p w:rsidR="00ED0763" w:rsidRDefault="00ED0763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6E1" w:rsidRPr="00FD0361" w:rsidRDefault="00FD0361" w:rsidP="00FD036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FD0361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0978F2F" wp14:editId="04524CD1">
          <wp:extent cx="5753100" cy="6096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 w15:restartNumberingAfterBreak="0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6"/>
  </w:num>
  <w:num w:numId="5">
    <w:abstractNumId w:val="5"/>
  </w:num>
  <w:num w:numId="6">
    <w:abstractNumId w:val="19"/>
  </w:num>
  <w:num w:numId="7">
    <w:abstractNumId w:val="9"/>
  </w:num>
  <w:num w:numId="8">
    <w:abstractNumId w:val="14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  <w:num w:numId="13">
    <w:abstractNumId w:val="27"/>
  </w:num>
  <w:num w:numId="14">
    <w:abstractNumId w:val="26"/>
  </w:num>
  <w:num w:numId="15">
    <w:abstractNumId w:val="15"/>
  </w:num>
  <w:num w:numId="16">
    <w:abstractNumId w:val="4"/>
  </w:num>
  <w:num w:numId="17">
    <w:abstractNumId w:val="25"/>
  </w:num>
  <w:num w:numId="18">
    <w:abstractNumId w:val="20"/>
  </w:num>
  <w:num w:numId="19">
    <w:abstractNumId w:val="13"/>
  </w:num>
  <w:num w:numId="20">
    <w:abstractNumId w:val="0"/>
  </w:num>
  <w:num w:numId="21">
    <w:abstractNumId w:val="8"/>
  </w:num>
  <w:num w:numId="22">
    <w:abstractNumId w:val="2"/>
  </w:num>
  <w:num w:numId="23">
    <w:abstractNumId w:val="12"/>
  </w:num>
  <w:num w:numId="24">
    <w:abstractNumId w:val="24"/>
  </w:num>
  <w:num w:numId="25">
    <w:abstractNumId w:val="10"/>
  </w:num>
  <w:num w:numId="26">
    <w:abstractNumId w:val="17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B9"/>
    <w:rsid w:val="00013E63"/>
    <w:rsid w:val="00014E96"/>
    <w:rsid w:val="00036A12"/>
    <w:rsid w:val="0005291C"/>
    <w:rsid w:val="00066BF8"/>
    <w:rsid w:val="00073A41"/>
    <w:rsid w:val="000A4001"/>
    <w:rsid w:val="000B406A"/>
    <w:rsid w:val="000B7165"/>
    <w:rsid w:val="000C5234"/>
    <w:rsid w:val="000D57A0"/>
    <w:rsid w:val="000D7EA6"/>
    <w:rsid w:val="000F0919"/>
    <w:rsid w:val="000F4463"/>
    <w:rsid w:val="00103CCE"/>
    <w:rsid w:val="00112AD0"/>
    <w:rsid w:val="001227F8"/>
    <w:rsid w:val="001302EE"/>
    <w:rsid w:val="00131133"/>
    <w:rsid w:val="001321B3"/>
    <w:rsid w:val="00135D58"/>
    <w:rsid w:val="00136430"/>
    <w:rsid w:val="00141303"/>
    <w:rsid w:val="00150B21"/>
    <w:rsid w:val="0016268B"/>
    <w:rsid w:val="001641A7"/>
    <w:rsid w:val="0016493F"/>
    <w:rsid w:val="00166008"/>
    <w:rsid w:val="00172936"/>
    <w:rsid w:val="0017440A"/>
    <w:rsid w:val="00187856"/>
    <w:rsid w:val="001A396F"/>
    <w:rsid w:val="001A6AD7"/>
    <w:rsid w:val="001C06F2"/>
    <w:rsid w:val="001C3CDE"/>
    <w:rsid w:val="001D0907"/>
    <w:rsid w:val="001D13B2"/>
    <w:rsid w:val="001D5123"/>
    <w:rsid w:val="001E28A1"/>
    <w:rsid w:val="001E5F37"/>
    <w:rsid w:val="001F7814"/>
    <w:rsid w:val="00204BE0"/>
    <w:rsid w:val="002074A5"/>
    <w:rsid w:val="002249CA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350C"/>
    <w:rsid w:val="002A1447"/>
    <w:rsid w:val="002A1FEA"/>
    <w:rsid w:val="002A35A7"/>
    <w:rsid w:val="002A4DFD"/>
    <w:rsid w:val="002C0973"/>
    <w:rsid w:val="002C2801"/>
    <w:rsid w:val="002D16C9"/>
    <w:rsid w:val="002D2AB3"/>
    <w:rsid w:val="002D406A"/>
    <w:rsid w:val="002D680F"/>
    <w:rsid w:val="002E2FAC"/>
    <w:rsid w:val="003103F3"/>
    <w:rsid w:val="0032464D"/>
    <w:rsid w:val="00325044"/>
    <w:rsid w:val="00340A67"/>
    <w:rsid w:val="00344B08"/>
    <w:rsid w:val="00370B00"/>
    <w:rsid w:val="00384FB4"/>
    <w:rsid w:val="003942E6"/>
    <w:rsid w:val="00395993"/>
    <w:rsid w:val="003A0EA3"/>
    <w:rsid w:val="003B10B4"/>
    <w:rsid w:val="003B196D"/>
    <w:rsid w:val="003C0655"/>
    <w:rsid w:val="003C14DE"/>
    <w:rsid w:val="003D1C5A"/>
    <w:rsid w:val="003D5FB0"/>
    <w:rsid w:val="003D6733"/>
    <w:rsid w:val="003E404A"/>
    <w:rsid w:val="003F0F90"/>
    <w:rsid w:val="003F190D"/>
    <w:rsid w:val="003F5CCA"/>
    <w:rsid w:val="004030EC"/>
    <w:rsid w:val="00415115"/>
    <w:rsid w:val="0041547F"/>
    <w:rsid w:val="004155EB"/>
    <w:rsid w:val="00430018"/>
    <w:rsid w:val="0043505B"/>
    <w:rsid w:val="00437F7A"/>
    <w:rsid w:val="0044716A"/>
    <w:rsid w:val="00450A08"/>
    <w:rsid w:val="00454961"/>
    <w:rsid w:val="00454DF5"/>
    <w:rsid w:val="00466545"/>
    <w:rsid w:val="004728D4"/>
    <w:rsid w:val="00480D18"/>
    <w:rsid w:val="0048237C"/>
    <w:rsid w:val="00486291"/>
    <w:rsid w:val="004A00F3"/>
    <w:rsid w:val="004A2375"/>
    <w:rsid w:val="004B0375"/>
    <w:rsid w:val="004B2CD3"/>
    <w:rsid w:val="004B3CCB"/>
    <w:rsid w:val="004C2372"/>
    <w:rsid w:val="004E6B38"/>
    <w:rsid w:val="00500CC1"/>
    <w:rsid w:val="0053236A"/>
    <w:rsid w:val="005422C7"/>
    <w:rsid w:val="00552EB9"/>
    <w:rsid w:val="0055343F"/>
    <w:rsid w:val="005612DF"/>
    <w:rsid w:val="00563F08"/>
    <w:rsid w:val="00572D52"/>
    <w:rsid w:val="00577C0D"/>
    <w:rsid w:val="005801AE"/>
    <w:rsid w:val="00597AC5"/>
    <w:rsid w:val="005A28EB"/>
    <w:rsid w:val="005B2C14"/>
    <w:rsid w:val="005B7883"/>
    <w:rsid w:val="005C378C"/>
    <w:rsid w:val="005C3F45"/>
    <w:rsid w:val="005C5D51"/>
    <w:rsid w:val="005D68EE"/>
    <w:rsid w:val="00607E4B"/>
    <w:rsid w:val="00611AD5"/>
    <w:rsid w:val="006155EA"/>
    <w:rsid w:val="0062369C"/>
    <w:rsid w:val="00646A13"/>
    <w:rsid w:val="00661862"/>
    <w:rsid w:val="00684EC3"/>
    <w:rsid w:val="006A0EB5"/>
    <w:rsid w:val="006A14BD"/>
    <w:rsid w:val="006A5871"/>
    <w:rsid w:val="006D7F84"/>
    <w:rsid w:val="006E387D"/>
    <w:rsid w:val="006E73C8"/>
    <w:rsid w:val="00705703"/>
    <w:rsid w:val="00710EB3"/>
    <w:rsid w:val="0071185A"/>
    <w:rsid w:val="0071530B"/>
    <w:rsid w:val="00722962"/>
    <w:rsid w:val="00724031"/>
    <w:rsid w:val="00725069"/>
    <w:rsid w:val="00725BF9"/>
    <w:rsid w:val="00731694"/>
    <w:rsid w:val="0073558B"/>
    <w:rsid w:val="00750954"/>
    <w:rsid w:val="00757E6B"/>
    <w:rsid w:val="00762186"/>
    <w:rsid w:val="00765F81"/>
    <w:rsid w:val="00785370"/>
    <w:rsid w:val="00786283"/>
    <w:rsid w:val="00794884"/>
    <w:rsid w:val="007A5EAF"/>
    <w:rsid w:val="007B48C9"/>
    <w:rsid w:val="007C3E55"/>
    <w:rsid w:val="007D0894"/>
    <w:rsid w:val="007D25F3"/>
    <w:rsid w:val="007D7586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34B37"/>
    <w:rsid w:val="00834F85"/>
    <w:rsid w:val="00841CA6"/>
    <w:rsid w:val="00845AD4"/>
    <w:rsid w:val="00846CA4"/>
    <w:rsid w:val="00846DA6"/>
    <w:rsid w:val="00847242"/>
    <w:rsid w:val="0084736D"/>
    <w:rsid w:val="00861AFF"/>
    <w:rsid w:val="008A26CF"/>
    <w:rsid w:val="008A4014"/>
    <w:rsid w:val="008A72F5"/>
    <w:rsid w:val="008B0C2A"/>
    <w:rsid w:val="008B3BF1"/>
    <w:rsid w:val="008B698D"/>
    <w:rsid w:val="008B7788"/>
    <w:rsid w:val="008C0B92"/>
    <w:rsid w:val="008C72D3"/>
    <w:rsid w:val="008D3F7F"/>
    <w:rsid w:val="008E321C"/>
    <w:rsid w:val="008F1FD9"/>
    <w:rsid w:val="008F279D"/>
    <w:rsid w:val="00901E5C"/>
    <w:rsid w:val="00941ABC"/>
    <w:rsid w:val="0095289F"/>
    <w:rsid w:val="009608BC"/>
    <w:rsid w:val="00980C35"/>
    <w:rsid w:val="0099143D"/>
    <w:rsid w:val="00995CD3"/>
    <w:rsid w:val="00997059"/>
    <w:rsid w:val="009B4ED8"/>
    <w:rsid w:val="009D339B"/>
    <w:rsid w:val="009D5567"/>
    <w:rsid w:val="009E1D33"/>
    <w:rsid w:val="009F0A50"/>
    <w:rsid w:val="00A0591C"/>
    <w:rsid w:val="00A24339"/>
    <w:rsid w:val="00A43C46"/>
    <w:rsid w:val="00A54771"/>
    <w:rsid w:val="00A7365C"/>
    <w:rsid w:val="00A74136"/>
    <w:rsid w:val="00AB6BE2"/>
    <w:rsid w:val="00AE18F4"/>
    <w:rsid w:val="00AE46E1"/>
    <w:rsid w:val="00AE4E5D"/>
    <w:rsid w:val="00B106F6"/>
    <w:rsid w:val="00B16D98"/>
    <w:rsid w:val="00B21304"/>
    <w:rsid w:val="00B35B7E"/>
    <w:rsid w:val="00B35FCE"/>
    <w:rsid w:val="00B40685"/>
    <w:rsid w:val="00B56D4D"/>
    <w:rsid w:val="00B615D5"/>
    <w:rsid w:val="00B65105"/>
    <w:rsid w:val="00B8037B"/>
    <w:rsid w:val="00B8376B"/>
    <w:rsid w:val="00B93E3F"/>
    <w:rsid w:val="00B94853"/>
    <w:rsid w:val="00B96560"/>
    <w:rsid w:val="00BA1C27"/>
    <w:rsid w:val="00BC10AF"/>
    <w:rsid w:val="00BC4369"/>
    <w:rsid w:val="00BC5251"/>
    <w:rsid w:val="00BE7B25"/>
    <w:rsid w:val="00C12E02"/>
    <w:rsid w:val="00C53E64"/>
    <w:rsid w:val="00C66598"/>
    <w:rsid w:val="00C752F7"/>
    <w:rsid w:val="00C86755"/>
    <w:rsid w:val="00C87453"/>
    <w:rsid w:val="00C91B94"/>
    <w:rsid w:val="00CA2770"/>
    <w:rsid w:val="00CC4763"/>
    <w:rsid w:val="00CD24F6"/>
    <w:rsid w:val="00D076D9"/>
    <w:rsid w:val="00D11866"/>
    <w:rsid w:val="00D2504B"/>
    <w:rsid w:val="00D33F3A"/>
    <w:rsid w:val="00D37365"/>
    <w:rsid w:val="00D43FAB"/>
    <w:rsid w:val="00D54292"/>
    <w:rsid w:val="00D55907"/>
    <w:rsid w:val="00D60177"/>
    <w:rsid w:val="00D62F60"/>
    <w:rsid w:val="00D66C30"/>
    <w:rsid w:val="00D84BCA"/>
    <w:rsid w:val="00D84DBA"/>
    <w:rsid w:val="00DA0728"/>
    <w:rsid w:val="00DB7536"/>
    <w:rsid w:val="00DF5555"/>
    <w:rsid w:val="00E12C58"/>
    <w:rsid w:val="00E20AD1"/>
    <w:rsid w:val="00E27606"/>
    <w:rsid w:val="00E3344A"/>
    <w:rsid w:val="00E43423"/>
    <w:rsid w:val="00E56496"/>
    <w:rsid w:val="00E655C6"/>
    <w:rsid w:val="00E7384F"/>
    <w:rsid w:val="00E75804"/>
    <w:rsid w:val="00E87CE9"/>
    <w:rsid w:val="00E912FA"/>
    <w:rsid w:val="00EA49BC"/>
    <w:rsid w:val="00EB1FED"/>
    <w:rsid w:val="00EB3C57"/>
    <w:rsid w:val="00EB4F37"/>
    <w:rsid w:val="00EC1F45"/>
    <w:rsid w:val="00ED0763"/>
    <w:rsid w:val="00ED11CF"/>
    <w:rsid w:val="00EE78E6"/>
    <w:rsid w:val="00F019D5"/>
    <w:rsid w:val="00F02AE8"/>
    <w:rsid w:val="00F049E4"/>
    <w:rsid w:val="00F05DC7"/>
    <w:rsid w:val="00F25942"/>
    <w:rsid w:val="00F4027B"/>
    <w:rsid w:val="00F4171F"/>
    <w:rsid w:val="00F4188B"/>
    <w:rsid w:val="00F4292A"/>
    <w:rsid w:val="00F54AC1"/>
    <w:rsid w:val="00F54B77"/>
    <w:rsid w:val="00F676C8"/>
    <w:rsid w:val="00F87623"/>
    <w:rsid w:val="00FB45E4"/>
    <w:rsid w:val="00FB6539"/>
    <w:rsid w:val="00FC6C28"/>
    <w:rsid w:val="00FC78C4"/>
    <w:rsid w:val="00FD0361"/>
    <w:rsid w:val="00FD2DD8"/>
    <w:rsid w:val="00FE644F"/>
    <w:rsid w:val="00FE76BB"/>
    <w:rsid w:val="00FF5DB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EAC1D"/>
  <w15:chartTrackingRefBased/>
  <w15:docId w15:val="{F7B504E9-7C67-4B40-8209-35D1FF8C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EDE4-3334-4EB3-8F36-99AACD30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Katarzyna Ogłuszka</cp:lastModifiedBy>
  <cp:revision>7</cp:revision>
  <cp:lastPrinted>2020-12-16T10:09:00Z</cp:lastPrinted>
  <dcterms:created xsi:type="dcterms:W3CDTF">2020-12-18T09:36:00Z</dcterms:created>
  <dcterms:modified xsi:type="dcterms:W3CDTF">2021-06-21T07:05:00Z</dcterms:modified>
</cp:coreProperties>
</file>